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Pr="0044153F" w:rsidRDefault="0067450A" w:rsidP="0067450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44153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44153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441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ОО «ЭДС» </w:t>
      </w:r>
      <w:r w:rsidRPr="0044153F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67450A" w:rsidRPr="0044153F" w:rsidRDefault="0067450A" w:rsidP="00BF1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153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4153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04C1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4153F">
        <w:rPr>
          <w:rFonts w:ascii="Times New Roman" w:hAnsi="Times New Roman" w:cs="Times New Roman"/>
          <w:color w:val="auto"/>
          <w:sz w:val="24"/>
          <w:szCs w:val="24"/>
        </w:rPr>
        <w:t>О «ЭДС</w:t>
      </w:r>
      <w:r w:rsidR="00BF19B6" w:rsidRPr="0044153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06C78" w:rsidRPr="0044153F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КОД 1.1</w:t>
      </w:r>
      <w:r w:rsidR="00806C78" w:rsidRPr="0044153F">
        <w:rPr>
          <w:rFonts w:ascii="Times New Roman" w:hAnsi="Times New Roman" w:cs="Times New Roman"/>
          <w:b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44153F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44153F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415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153F">
        <w:rPr>
          <w:rFonts w:ascii="Times New Roman" w:hAnsi="Times New Roman" w:cs="Times New Roman"/>
          <w:sz w:val="24"/>
          <w:szCs w:val="24"/>
        </w:rPr>
        <w:t>Ю</w:t>
      </w:r>
      <w:r w:rsidR="00584BD8" w:rsidRPr="0044153F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44153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44153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 w:rsidRPr="0044153F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BF19B6" w:rsidRPr="0044153F">
        <w:rPr>
          <w:rFonts w:ascii="Times New Roman" w:hAnsi="Times New Roman" w:cs="Times New Roman"/>
          <w:i/>
          <w:sz w:val="24"/>
          <w:szCs w:val="24"/>
        </w:rPr>
        <w:t>О</w:t>
      </w:r>
      <w:r w:rsidR="00604C1E">
        <w:rPr>
          <w:rFonts w:ascii="Times New Roman" w:hAnsi="Times New Roman" w:cs="Times New Roman"/>
          <w:i/>
          <w:sz w:val="24"/>
          <w:szCs w:val="24"/>
        </w:rPr>
        <w:t>О</w:t>
      </w:r>
      <w:r w:rsidR="00BF19B6" w:rsidRPr="0044153F">
        <w:rPr>
          <w:rFonts w:ascii="Times New Roman" w:hAnsi="Times New Roman" w:cs="Times New Roman"/>
          <w:i/>
          <w:sz w:val="24"/>
          <w:szCs w:val="24"/>
        </w:rPr>
        <w:t>О «</w:t>
      </w:r>
      <w:r w:rsidR="0044153F">
        <w:rPr>
          <w:rFonts w:ascii="Times New Roman" w:hAnsi="Times New Roman" w:cs="Times New Roman"/>
          <w:i/>
          <w:sz w:val="24"/>
          <w:szCs w:val="24"/>
        </w:rPr>
        <w:t>ЭДС</w:t>
      </w:r>
      <w:r w:rsidR="00BF19B6" w:rsidRPr="0044153F">
        <w:rPr>
          <w:rFonts w:ascii="Times New Roman" w:hAnsi="Times New Roman" w:cs="Times New Roman"/>
          <w:i/>
          <w:sz w:val="24"/>
          <w:szCs w:val="24"/>
        </w:rPr>
        <w:t>»</w:t>
      </w:r>
      <w:r w:rsidR="0067450A" w:rsidRPr="0044153F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B627E" w:rsidRPr="0044153F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</w:t>
      </w:r>
      <w:proofErr w:type="spellStart"/>
      <w:r w:rsidRPr="0044153F">
        <w:rPr>
          <w:rFonts w:ascii="Times New Roman" w:hAnsi="Times New Roman" w:cs="Times New Roman"/>
          <w:b/>
          <w:sz w:val="24"/>
          <w:szCs w:val="24"/>
        </w:rPr>
        <w:t>ВЗИМАНИЯ</w:t>
      </w:r>
      <w:proofErr w:type="gramStart"/>
      <w:r w:rsidRPr="0044153F">
        <w:rPr>
          <w:rFonts w:ascii="Times New Roman" w:hAnsi="Times New Roman" w:cs="Times New Roman"/>
          <w:b/>
          <w:sz w:val="24"/>
          <w:szCs w:val="24"/>
        </w:rPr>
        <w:t>:</w:t>
      </w:r>
      <w:r w:rsidRPr="004415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4BD8" w:rsidRPr="0044153F">
        <w:rPr>
          <w:rFonts w:ascii="Times New Roman" w:hAnsi="Times New Roman" w:cs="Times New Roman"/>
          <w:sz w:val="24"/>
          <w:szCs w:val="24"/>
        </w:rPr>
        <w:t>лата</w:t>
      </w:r>
      <w:proofErr w:type="spellEnd"/>
      <w:r w:rsidR="00584BD8" w:rsidRPr="0044153F">
        <w:rPr>
          <w:rFonts w:ascii="Times New Roman" w:hAnsi="Times New Roman" w:cs="Times New Roman"/>
          <w:sz w:val="24"/>
          <w:szCs w:val="24"/>
        </w:rPr>
        <w:t xml:space="preserve"> не взымается.</w:t>
      </w:r>
    </w:p>
    <w:p w:rsidR="00B04094" w:rsidRPr="0044153F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proofErr w:type="gramStart"/>
      <w:r w:rsidRPr="0044153F">
        <w:rPr>
          <w:rFonts w:ascii="Times New Roman" w:hAnsi="Times New Roman" w:cs="Times New Roman"/>
          <w:b/>
          <w:sz w:val="24"/>
          <w:szCs w:val="24"/>
        </w:rPr>
        <w:t>:</w:t>
      </w:r>
      <w:r w:rsidR="00806C78" w:rsidRPr="0044153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06C78" w:rsidRPr="0044153F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к электрическим сетям </w:t>
      </w:r>
      <w:r w:rsidR="0044153F">
        <w:rPr>
          <w:rFonts w:ascii="Times New Roman" w:hAnsi="Times New Roman" w:cs="Times New Roman"/>
        </w:rPr>
        <w:t>ОО</w:t>
      </w:r>
      <w:r w:rsidR="0044153F" w:rsidRPr="0044153F">
        <w:rPr>
          <w:rFonts w:ascii="Times New Roman" w:hAnsi="Times New Roman" w:cs="Times New Roman"/>
        </w:rPr>
        <w:t>О «</w:t>
      </w:r>
      <w:proofErr w:type="spellStart"/>
      <w:r w:rsidR="0044153F">
        <w:rPr>
          <w:rFonts w:ascii="Times New Roman" w:hAnsi="Times New Roman" w:cs="Times New Roman"/>
        </w:rPr>
        <w:t>ЭДС</w:t>
      </w:r>
      <w:r w:rsidR="0044153F" w:rsidRPr="0044153F">
        <w:rPr>
          <w:rFonts w:ascii="Times New Roman" w:hAnsi="Times New Roman" w:cs="Times New Roman"/>
        </w:rPr>
        <w:t>»</w:t>
      </w:r>
      <w:r w:rsidR="00806C78" w:rsidRPr="004415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06C78" w:rsidRPr="0044153F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spellStart"/>
      <w:r w:rsidR="00806C78" w:rsidRPr="0044153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06C78" w:rsidRPr="0044153F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B04094" w:rsidRPr="004415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44153F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proofErr w:type="gramStart"/>
      <w:r w:rsidRPr="0044153F">
        <w:rPr>
          <w:rFonts w:ascii="Times New Roman" w:hAnsi="Times New Roman" w:cs="Times New Roman"/>
          <w:b/>
          <w:sz w:val="24"/>
          <w:szCs w:val="24"/>
        </w:rPr>
        <w:t>:</w:t>
      </w:r>
      <w:r w:rsidR="00664ED5" w:rsidRPr="004415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64ED5" w:rsidRPr="0044153F">
        <w:rPr>
          <w:rFonts w:ascii="Times New Roman" w:hAnsi="Times New Roman" w:cs="Times New Roman"/>
          <w:sz w:val="24"/>
          <w:szCs w:val="24"/>
        </w:rPr>
        <w:t>кт согласования технологической и (или) аварийной брони</w:t>
      </w:r>
      <w:r w:rsidRPr="0044153F">
        <w:rPr>
          <w:rFonts w:ascii="Times New Roman" w:hAnsi="Times New Roman" w:cs="Times New Roman"/>
          <w:sz w:val="24"/>
          <w:szCs w:val="24"/>
        </w:rPr>
        <w:t>.</w:t>
      </w:r>
    </w:p>
    <w:p w:rsidR="000825BA" w:rsidRPr="0044153F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10 рабочих дней</w:t>
      </w:r>
      <w:r w:rsidRPr="0044153F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44153F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2"/>
        <w:tblW w:w="4936" w:type="pct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44153F" w:rsidTr="0044153F">
        <w:tc>
          <w:tcPr>
            <w:tcW w:w="167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40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58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</w:tcPr>
          <w:p w:rsidR="00CA183B" w:rsidRPr="0044153F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44153F" w:rsidTr="0044153F">
        <w:tc>
          <w:tcPr>
            <w:tcW w:w="167" w:type="pct"/>
          </w:tcPr>
          <w:p w:rsidR="00CA183B" w:rsidRPr="0044153F" w:rsidRDefault="00CA183B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</w:tcPr>
          <w:p w:rsidR="00CA183B" w:rsidRPr="0044153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</w:tcPr>
          <w:p w:rsidR="00CA183B" w:rsidRPr="0044153F" w:rsidRDefault="00CA183B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pct"/>
          </w:tcPr>
          <w:p w:rsidR="00CA183B" w:rsidRPr="0044153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44153F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</w:tcPr>
          <w:p w:rsidR="00CA183B" w:rsidRPr="0044153F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tcW w:w="616" w:type="pct"/>
          </w:tcPr>
          <w:p w:rsidR="00CA183B" w:rsidRPr="0044153F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CA183B" w:rsidRPr="0044153F" w:rsidRDefault="00CA183B" w:rsidP="006745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44153F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="008D2E8D" w:rsidRPr="0044153F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44153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44153F" w:rsidTr="0044153F">
        <w:trPr>
          <w:trHeight w:val="86"/>
        </w:trPr>
        <w:tc>
          <w:tcPr>
            <w:tcW w:w="167" w:type="pct"/>
          </w:tcPr>
          <w:p w:rsidR="008D2E8D" w:rsidRPr="0044153F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" w:type="pct"/>
          </w:tcPr>
          <w:p w:rsidR="008D2E8D" w:rsidRPr="0044153F" w:rsidRDefault="00664ED5" w:rsidP="00441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44153F">
              <w:rPr>
                <w:rFonts w:ascii="Times New Roman" w:hAnsi="Times New Roman" w:cs="Times New Roman"/>
              </w:rPr>
              <w:t>ОО</w:t>
            </w:r>
            <w:r w:rsidR="0044153F" w:rsidRPr="0044153F">
              <w:rPr>
                <w:rFonts w:ascii="Times New Roman" w:hAnsi="Times New Roman" w:cs="Times New Roman"/>
              </w:rPr>
              <w:t>О «</w:t>
            </w:r>
            <w:r w:rsidR="0044153F">
              <w:rPr>
                <w:rFonts w:ascii="Times New Roman" w:hAnsi="Times New Roman" w:cs="Times New Roman"/>
              </w:rPr>
              <w:t>ЭДС</w:t>
            </w:r>
            <w:r w:rsidR="0044153F" w:rsidRPr="004415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8" w:type="pct"/>
          </w:tcPr>
          <w:p w:rsidR="008D2E8D" w:rsidRPr="0044153F" w:rsidRDefault="008D2E8D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pct"/>
          </w:tcPr>
          <w:p w:rsidR="008D2E8D" w:rsidRPr="0044153F" w:rsidRDefault="00664ED5" w:rsidP="00441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</w:t>
            </w:r>
            <w:r w:rsidRPr="0044153F">
              <w:rPr>
                <w:rFonts w:ascii="Times New Roman" w:hAnsi="Times New Roman" w:cs="Times New Roman"/>
              </w:rPr>
              <w:lastRenderedPageBreak/>
              <w:t>гарантирующего поставщика (</w:t>
            </w:r>
            <w:proofErr w:type="spellStart"/>
            <w:r w:rsidRPr="0044153F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44153F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44153F">
              <w:rPr>
                <w:rFonts w:ascii="Times New Roman" w:hAnsi="Times New Roman" w:cs="Times New Roman"/>
              </w:rPr>
              <w:t>ОО</w:t>
            </w:r>
            <w:r w:rsidR="00BF19B6" w:rsidRPr="0044153F">
              <w:rPr>
                <w:rFonts w:ascii="Times New Roman" w:hAnsi="Times New Roman" w:cs="Times New Roman"/>
              </w:rPr>
              <w:t>О «</w:t>
            </w:r>
            <w:r w:rsidR="0044153F">
              <w:rPr>
                <w:rFonts w:ascii="Times New Roman" w:hAnsi="Times New Roman" w:cs="Times New Roman"/>
              </w:rPr>
              <w:t>ЭДС</w:t>
            </w:r>
            <w:r w:rsidR="00BF19B6" w:rsidRPr="004415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pct"/>
          </w:tcPr>
          <w:p w:rsidR="008D2E8D" w:rsidRPr="0044153F" w:rsidRDefault="00B564E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44153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44153F">
              <w:rPr>
                <w:rFonts w:ascii="Times New Roman" w:hAnsi="Times New Roman" w:cs="Times New Roman"/>
              </w:rPr>
              <w:t xml:space="preserve">, позволяющим </w:t>
            </w:r>
            <w:r w:rsidR="00664ED5" w:rsidRPr="0044153F">
              <w:rPr>
                <w:rFonts w:ascii="Times New Roman" w:hAnsi="Times New Roman" w:cs="Times New Roman"/>
              </w:rPr>
              <w:lastRenderedPageBreak/>
              <w:t>подтвердить факт получения сетевой организацией проекта Акта</w:t>
            </w:r>
          </w:p>
        </w:tc>
        <w:tc>
          <w:tcPr>
            <w:tcW w:w="616" w:type="pct"/>
          </w:tcPr>
          <w:p w:rsidR="008D2E8D" w:rsidRPr="0044153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44153F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44153F" w:rsidTr="0044153F">
        <w:trPr>
          <w:trHeight w:val="695"/>
        </w:trPr>
        <w:tc>
          <w:tcPr>
            <w:tcW w:w="167" w:type="pct"/>
          </w:tcPr>
          <w:p w:rsidR="008D2E8D" w:rsidRPr="0044153F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40" w:type="pct"/>
          </w:tcPr>
          <w:p w:rsidR="008D2E8D" w:rsidRPr="0044153F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44153F">
              <w:rPr>
                <w:rFonts w:ascii="Times New Roman" w:eastAsia="Times New Roman" w:hAnsi="Times New Roman" w:cs="Times New Roman"/>
                <w:lang w:eastAsia="ru-RU"/>
              </w:rPr>
              <w:t xml:space="preserve">ООО «ЭДС» </w:t>
            </w: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Акта  </w:t>
            </w:r>
          </w:p>
        </w:tc>
        <w:tc>
          <w:tcPr>
            <w:tcW w:w="908" w:type="pct"/>
          </w:tcPr>
          <w:p w:rsidR="008D2E8D" w:rsidRPr="0044153F" w:rsidRDefault="008D2E8D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pct"/>
          </w:tcPr>
          <w:p w:rsidR="00B564E5" w:rsidRPr="0044153F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44153F" w:rsidRDefault="008D2E8D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8D2E8D" w:rsidRPr="0044153F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44153F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44153F" w:rsidTr="0044153F">
        <w:trPr>
          <w:trHeight w:val="695"/>
        </w:trPr>
        <w:tc>
          <w:tcPr>
            <w:tcW w:w="167" w:type="pct"/>
          </w:tcPr>
          <w:p w:rsidR="00B564E5" w:rsidRPr="0044153F" w:rsidRDefault="00E70F7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" w:type="pct"/>
          </w:tcPr>
          <w:p w:rsidR="00B564E5" w:rsidRPr="0044153F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 xml:space="preserve">Проведение  осмотра (обследования) </w:t>
            </w:r>
            <w:proofErr w:type="spellStart"/>
            <w:r w:rsidRPr="004415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44153F"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</w:t>
            </w:r>
            <w:r w:rsidRPr="0044153F">
              <w:rPr>
                <w:rFonts w:ascii="Times New Roman" w:hAnsi="Times New Roman" w:cs="Times New Roman"/>
              </w:rPr>
              <w:lastRenderedPageBreak/>
              <w:t>электроэнергетики</w:t>
            </w:r>
          </w:p>
        </w:tc>
        <w:tc>
          <w:tcPr>
            <w:tcW w:w="908" w:type="pct"/>
          </w:tcPr>
          <w:p w:rsidR="00B564E5" w:rsidRPr="0044153F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44153F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proofErr w:type="spellStart"/>
            <w:r w:rsidRPr="004415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44153F"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958" w:type="pct"/>
          </w:tcPr>
          <w:p w:rsidR="00B564E5" w:rsidRPr="0044153F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44153F">
              <w:rPr>
                <w:rFonts w:ascii="Times New Roman" w:hAnsi="Times New Roman" w:cs="Times New Roman"/>
              </w:rPr>
              <w:t>осмотр</w:t>
            </w:r>
            <w:r w:rsidRPr="0044153F">
              <w:rPr>
                <w:rFonts w:ascii="Times New Roman" w:hAnsi="Times New Roman" w:cs="Times New Roman"/>
              </w:rPr>
              <w:t>а</w:t>
            </w:r>
            <w:r w:rsidR="00B564E5" w:rsidRPr="0044153F">
              <w:rPr>
                <w:rFonts w:ascii="Times New Roman" w:hAnsi="Times New Roman" w:cs="Times New Roman"/>
              </w:rPr>
              <w:t xml:space="preserve"> (обследовани</w:t>
            </w:r>
            <w:r w:rsidRPr="0044153F">
              <w:rPr>
                <w:rFonts w:ascii="Times New Roman" w:hAnsi="Times New Roman" w:cs="Times New Roman"/>
              </w:rPr>
              <w:t>я</w:t>
            </w:r>
            <w:r w:rsidR="00B564E5" w:rsidRPr="0044153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564E5" w:rsidRPr="0044153F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B564E5" w:rsidRPr="0044153F"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 на соответствие требованиям, </w:t>
            </w:r>
            <w:r w:rsidR="00B564E5" w:rsidRPr="0044153F">
              <w:rPr>
                <w:rFonts w:ascii="Times New Roman" w:hAnsi="Times New Roman" w:cs="Times New Roman"/>
              </w:rPr>
              <w:lastRenderedPageBreak/>
              <w:t xml:space="preserve">предусмотренным </w:t>
            </w:r>
            <w:hyperlink r:id="rId9" w:history="1">
              <w:r w:rsidR="00B564E5" w:rsidRPr="0044153F">
                <w:rPr>
                  <w:rFonts w:ascii="Times New Roman" w:hAnsi="Times New Roman" w:cs="Times New Roman"/>
                </w:rPr>
                <w:t>правилами</w:t>
              </w:r>
            </w:hyperlink>
            <w:r w:rsidR="00B564E5" w:rsidRPr="0044153F">
              <w:rPr>
                <w:rFonts w:ascii="Times New Roman" w:hAnsi="Times New Roman" w:cs="Times New Roman"/>
              </w:rPr>
              <w:t xml:space="preserve"> разработки и применения </w:t>
            </w:r>
            <w:proofErr w:type="gramStart"/>
            <w:r w:rsidR="00B564E5" w:rsidRPr="0044153F"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44153F">
              <w:rPr>
                <w:rFonts w:ascii="Times New Roman" w:hAnsi="Times New Roman" w:cs="Times New Roman"/>
              </w:rPr>
              <w:t xml:space="preserve"> и использования </w:t>
            </w:r>
            <w:r w:rsidRPr="0044153F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44153F" w:rsidRDefault="00B564E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E70F7F" w:rsidRPr="0044153F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44153F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44153F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44153F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44153F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44153F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</w:t>
            </w: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44153F" w:rsidTr="0044153F">
        <w:trPr>
          <w:trHeight w:val="695"/>
        </w:trPr>
        <w:tc>
          <w:tcPr>
            <w:tcW w:w="167" w:type="pct"/>
          </w:tcPr>
          <w:p w:rsidR="008C64E4" w:rsidRPr="0044153F" w:rsidRDefault="008C64E4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40" w:type="pct"/>
          </w:tcPr>
          <w:p w:rsidR="008C64E4" w:rsidRPr="0044153F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44153F">
              <w:rPr>
                <w:rFonts w:ascii="Times New Roman" w:hAnsi="Times New Roman" w:cs="Times New Roman"/>
              </w:rPr>
              <w:t xml:space="preserve">потребителю </w:t>
            </w:r>
            <w:r w:rsidRPr="0044153F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44153F">
              <w:rPr>
                <w:rFonts w:ascii="Times New Roman" w:hAnsi="Times New Roman" w:cs="Times New Roman"/>
              </w:rPr>
              <w:t xml:space="preserve">согласования </w:t>
            </w:r>
            <w:r w:rsidRPr="0044153F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44153F" w:rsidRDefault="00EC6F80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tcW w:w="958" w:type="pct"/>
          </w:tcPr>
          <w:p w:rsidR="008C64E4" w:rsidRPr="0044153F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44153F" w:rsidRDefault="00EC6F80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44153F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tcW w:w="616" w:type="pct"/>
          </w:tcPr>
          <w:p w:rsidR="008C64E4" w:rsidRPr="0044153F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153F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44153F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44153F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44153F" w:rsidTr="0044153F">
        <w:trPr>
          <w:trHeight w:val="695"/>
        </w:trPr>
        <w:tc>
          <w:tcPr>
            <w:tcW w:w="167" w:type="pct"/>
          </w:tcPr>
          <w:p w:rsidR="00BE7298" w:rsidRPr="0044153F" w:rsidRDefault="001533D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" w:type="pct"/>
          </w:tcPr>
          <w:p w:rsidR="00BE7298" w:rsidRPr="0044153F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44153F">
              <w:rPr>
                <w:rFonts w:ascii="Times New Roman" w:hAnsi="Times New Roman" w:cs="Times New Roman"/>
              </w:rPr>
              <w:t>кта с замечаниями</w:t>
            </w:r>
            <w:r w:rsidRPr="0044153F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44153F" w:rsidRDefault="008C64E4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44153F">
              <w:rPr>
                <w:rFonts w:ascii="Times New Roman" w:hAnsi="Times New Roman" w:cs="Times New Roman"/>
              </w:rPr>
              <w:t>А</w:t>
            </w:r>
            <w:r w:rsidRPr="0044153F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tcW w:w="958" w:type="pct"/>
          </w:tcPr>
          <w:p w:rsidR="00BE7298" w:rsidRPr="0044153F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</w:t>
            </w:r>
            <w:r w:rsidRPr="0044153F">
              <w:rPr>
                <w:rFonts w:ascii="Times New Roman" w:hAnsi="Times New Roman" w:cs="Times New Roman"/>
              </w:rPr>
              <w:lastRenderedPageBreak/>
              <w:t>указанная в</w:t>
            </w:r>
            <w:r w:rsidR="001533DF" w:rsidRPr="0044153F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44153F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44153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6" w:type="pct"/>
          </w:tcPr>
          <w:p w:rsidR="00BE7298" w:rsidRPr="0044153F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44153F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53F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44153F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44153F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C10928" w:rsidRPr="0044153F" w:rsidRDefault="00C10928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4153F">
        <w:rPr>
          <w:rFonts w:ascii="Times New Roman" w:hAnsi="Times New Roman" w:cs="Times New Roman"/>
          <w:sz w:val="24"/>
          <w:szCs w:val="24"/>
        </w:rPr>
        <w:t>ООО «ЭДС» 8(3513) 63-91-32</w:t>
      </w:r>
      <w:r w:rsidR="00604C1E">
        <w:rPr>
          <w:rFonts w:ascii="Times New Roman" w:hAnsi="Times New Roman" w:cs="Times New Roman"/>
          <w:sz w:val="24"/>
          <w:szCs w:val="24"/>
        </w:rPr>
        <w:t>, 89227451987</w:t>
      </w:r>
      <w:bookmarkStart w:id="0" w:name="_GoBack"/>
      <w:bookmarkEnd w:id="0"/>
    </w:p>
    <w:p w:rsidR="00C10928" w:rsidRPr="0044153F" w:rsidRDefault="00C10928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44153F">
        <w:rPr>
          <w:rFonts w:ascii="Times New Roman" w:hAnsi="Times New Roman" w:cs="Times New Roman"/>
          <w:sz w:val="24"/>
          <w:szCs w:val="24"/>
        </w:rPr>
        <w:t xml:space="preserve">ы </w:t>
      </w:r>
      <w:r w:rsidR="0044153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4153F">
        <w:rPr>
          <w:rFonts w:ascii="Times New Roman" w:hAnsi="Times New Roman" w:cs="Times New Roman"/>
          <w:sz w:val="24"/>
          <w:szCs w:val="24"/>
        </w:rPr>
        <w:t xml:space="preserve">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C10928" w:rsidRPr="0044153F" w:rsidRDefault="00C10928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44153F" w:rsidRPr="0044153F">
        <w:rPr>
          <w:rFonts w:ascii="Times New Roman" w:hAnsi="Times New Roman" w:cs="Times New Roman"/>
          <w:sz w:val="24"/>
          <w:szCs w:val="24"/>
        </w:rPr>
        <w:t>http://www.zlat-eds.ru/index.php?id=nashi-rekvizity</w:t>
      </w:r>
    </w:p>
    <w:p w:rsidR="000653F9" w:rsidRPr="0044153F" w:rsidRDefault="000653F9" w:rsidP="00C1092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44153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C9" w:rsidRDefault="009E4EC9" w:rsidP="00DC7CA8">
      <w:pPr>
        <w:spacing w:after="0" w:line="240" w:lineRule="auto"/>
      </w:pPr>
      <w:r>
        <w:separator/>
      </w:r>
    </w:p>
  </w:endnote>
  <w:endnote w:type="continuationSeparator" w:id="0">
    <w:p w:rsidR="009E4EC9" w:rsidRDefault="009E4E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C9" w:rsidRDefault="009E4EC9" w:rsidP="00DC7CA8">
      <w:pPr>
        <w:spacing w:after="0" w:line="240" w:lineRule="auto"/>
      </w:pPr>
      <w:r>
        <w:separator/>
      </w:r>
    </w:p>
  </w:footnote>
  <w:footnote w:type="continuationSeparator" w:id="0">
    <w:p w:rsidR="009E4EC9" w:rsidRDefault="009E4EC9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153F"/>
    <w:rsid w:val="00442712"/>
    <w:rsid w:val="00443775"/>
    <w:rsid w:val="004A4D60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04C1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24B9D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8217D"/>
    <w:rsid w:val="009D7322"/>
    <w:rsid w:val="009E4EC9"/>
    <w:rsid w:val="00A22C5F"/>
    <w:rsid w:val="00A44E14"/>
    <w:rsid w:val="00A474DD"/>
    <w:rsid w:val="00A705D8"/>
    <w:rsid w:val="00AF67C0"/>
    <w:rsid w:val="00B04094"/>
    <w:rsid w:val="00B118E9"/>
    <w:rsid w:val="00B564E5"/>
    <w:rsid w:val="00B8308D"/>
    <w:rsid w:val="00B84849"/>
    <w:rsid w:val="00BA531D"/>
    <w:rsid w:val="00BB7AE2"/>
    <w:rsid w:val="00BD087E"/>
    <w:rsid w:val="00BE7298"/>
    <w:rsid w:val="00BF19B6"/>
    <w:rsid w:val="00BF6C55"/>
    <w:rsid w:val="00C02B7A"/>
    <w:rsid w:val="00C05A4F"/>
    <w:rsid w:val="00C10928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A741E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441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441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9692-76D4-4692-A4CD-4A67871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Валюшка</cp:lastModifiedBy>
  <cp:revision>2</cp:revision>
  <cp:lastPrinted>2014-08-01T10:40:00Z</cp:lastPrinted>
  <dcterms:created xsi:type="dcterms:W3CDTF">2019-01-08T10:07:00Z</dcterms:created>
  <dcterms:modified xsi:type="dcterms:W3CDTF">2019-01-08T10:07:00Z</dcterms:modified>
</cp:coreProperties>
</file>